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0D" w:rsidRDefault="00CE070D" w:rsidP="00CE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1"/>
      <w:bookmarkStart w:id="1" w:name="sub_37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070D" w:rsidRDefault="00CE070D" w:rsidP="00CE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работы администрации городского округа город Воронеж</w:t>
      </w:r>
    </w:p>
    <w:p w:rsidR="004F7966" w:rsidRDefault="00CE070D" w:rsidP="00CE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осуществлению автодозвона</w:t>
      </w:r>
    </w:p>
    <w:p w:rsidR="00CE070D" w:rsidRDefault="00CE070D" w:rsidP="00CE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E070D" w:rsidRDefault="00CE070D" w:rsidP="00CE07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C72B9" w:rsidRPr="00240018" w:rsidRDefault="00257D09" w:rsidP="008C7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D09">
        <w:rPr>
          <w:rFonts w:ascii="Times New Roman" w:hAnsi="Times New Roman" w:cs="Times New Roman"/>
          <w:sz w:val="20"/>
        </w:rPr>
        <w:t xml:space="preserve"> </w:t>
      </w:r>
      <w:r w:rsidRPr="00240018">
        <w:rPr>
          <w:rFonts w:ascii="Times New Roman" w:hAnsi="Times New Roman" w:cs="Times New Roman"/>
          <w:sz w:val="28"/>
          <w:szCs w:val="28"/>
        </w:rPr>
        <w:t>БЛОК-СХЕМА</w:t>
      </w:r>
      <w:r w:rsidR="008C72B9" w:rsidRPr="00240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09" w:rsidRPr="008C72B9" w:rsidRDefault="008C72B9" w:rsidP="008C7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018">
        <w:rPr>
          <w:rFonts w:ascii="Times New Roman" w:hAnsi="Times New Roman" w:cs="Times New Roman"/>
          <w:sz w:val="28"/>
          <w:szCs w:val="28"/>
        </w:rPr>
        <w:t>РАБОТЫ АДМИНИСТРАЦИИ ГОРОДСКОГО ОКРУГА ГОРОД ВОРОНЕЖ ПО ОРГАНИЗАЦИИ И ОСУЩЕСТВЛЕНИЮ А</w:t>
      </w:r>
      <w:r w:rsidR="00257D09" w:rsidRPr="00240018">
        <w:rPr>
          <w:rFonts w:ascii="Times New Roman" w:hAnsi="Times New Roman" w:cs="Times New Roman"/>
          <w:sz w:val="28"/>
          <w:szCs w:val="28"/>
        </w:rPr>
        <w:t>ВТОДОЗВОНА</w:t>
      </w:r>
    </w:p>
    <w:p w:rsidR="00257D09" w:rsidRDefault="00E8439A" w:rsidP="00257D09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132D1B5" wp14:editId="45A405D7">
                <wp:simplePos x="0" y="0"/>
                <wp:positionH relativeFrom="column">
                  <wp:posOffset>2828289</wp:posOffset>
                </wp:positionH>
                <wp:positionV relativeFrom="paragraph">
                  <wp:posOffset>307340</wp:posOffset>
                </wp:positionV>
                <wp:extent cx="0" cy="1524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7pt,24.2pt" to="222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0D0F6" wp14:editId="28DD4EA0">
                <wp:simplePos x="0" y="0"/>
                <wp:positionH relativeFrom="column">
                  <wp:posOffset>-422910</wp:posOffset>
                </wp:positionH>
                <wp:positionV relativeFrom="paragraph">
                  <wp:posOffset>39370</wp:posOffset>
                </wp:positionV>
                <wp:extent cx="6505575" cy="2667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E768D9" w:rsidP="0025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Выявление должностным лицом самовольно размеще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3.3pt;margin-top:3.1pt;width:512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" fillcolor="white [3201]" strokeweight=".5pt">
                <v:path arrowok="t"/>
                <v:textbox>
                  <w:txbxContent>
                    <w:p w:rsidR="00E768D9" w:rsidRPr="00CF5FF0" w:rsidRDefault="00E768D9" w:rsidP="00257D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Выявление должностным лицом самовольно размещен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E211F" wp14:editId="17E989AA">
                <wp:simplePos x="0" y="0"/>
                <wp:positionH relativeFrom="column">
                  <wp:posOffset>2234565</wp:posOffset>
                </wp:positionH>
                <wp:positionV relativeFrom="paragraph">
                  <wp:posOffset>696595</wp:posOffset>
                </wp:positionV>
                <wp:extent cx="3848100" cy="10668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4330AD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поступлении обращения</w:t>
                            </w:r>
                            <w:r w:rsidR="00E768D9" w:rsidRPr="00CF5FF0">
                              <w:rPr>
                                <w:rFonts w:ascii="Times New Roman" w:hAnsi="Times New Roman" w:cs="Times New Roman"/>
                              </w:rPr>
                              <w:t xml:space="preserve"> физ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го</w:t>
                            </w:r>
                            <w:r w:rsidR="00E768D9" w:rsidRPr="00CF5FF0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и</w:t>
                            </w:r>
                            <w:r w:rsidR="00E768D9" w:rsidRPr="00CF5FF0">
                              <w:rPr>
                                <w:rFonts w:ascii="Times New Roman" w:hAnsi="Times New Roman" w:cs="Times New Roman"/>
                              </w:rPr>
                              <w:t xml:space="preserve"> юридиче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го</w:t>
                            </w:r>
                            <w:r w:rsidR="00E768D9" w:rsidRPr="00CF5FF0">
                              <w:rPr>
                                <w:rFonts w:ascii="Times New Roman" w:hAnsi="Times New Roman" w:cs="Times New Roman"/>
                              </w:rPr>
                              <w:t xml:space="preserve"> ли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, содержащего</w:t>
                            </w:r>
                            <w:r w:rsidR="00E768D9" w:rsidRPr="00CF5FF0">
                              <w:rPr>
                                <w:rFonts w:ascii="Times New Roman" w:hAnsi="Times New Roman" w:cs="Times New Roman"/>
                              </w:rPr>
                              <w:t xml:space="preserve"> сведения о самовольно размещенной информации, осуществление  осмотра и составление Акта (не позднее рабочего дня, следующего за днем регистрации такого обращ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75.95pt;margin-top:54.85pt;width:303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" fillcolor="white [3201]" strokeweight=".5pt">
                <v:path arrowok="t"/>
                <v:textbox>
                  <w:txbxContent>
                    <w:p w:rsidR="00E768D9" w:rsidRPr="00CF5FF0" w:rsidRDefault="004330AD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поступлении обращения</w:t>
                      </w:r>
                      <w:r w:rsidR="00E768D9" w:rsidRPr="00CF5FF0">
                        <w:rPr>
                          <w:rFonts w:ascii="Times New Roman" w:hAnsi="Times New Roman" w:cs="Times New Roman"/>
                        </w:rPr>
                        <w:t xml:space="preserve"> физическ</w:t>
                      </w:r>
                      <w:r>
                        <w:rPr>
                          <w:rFonts w:ascii="Times New Roman" w:hAnsi="Times New Roman" w:cs="Times New Roman"/>
                        </w:rPr>
                        <w:t>ого</w:t>
                      </w:r>
                      <w:r w:rsidR="00E768D9" w:rsidRPr="00CF5FF0">
                        <w:rPr>
                          <w:rFonts w:ascii="Times New Roman" w:hAnsi="Times New Roman" w:cs="Times New Roman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</w:rPr>
                        <w:t>ли</w:t>
                      </w:r>
                      <w:r w:rsidR="00E768D9" w:rsidRPr="00CF5FF0">
                        <w:rPr>
                          <w:rFonts w:ascii="Times New Roman" w:hAnsi="Times New Roman" w:cs="Times New Roman"/>
                        </w:rPr>
                        <w:t xml:space="preserve"> юридическ</w:t>
                      </w:r>
                      <w:r>
                        <w:rPr>
                          <w:rFonts w:ascii="Times New Roman" w:hAnsi="Times New Roman" w:cs="Times New Roman"/>
                        </w:rPr>
                        <w:t>ого</w:t>
                      </w:r>
                      <w:r w:rsidR="00E768D9" w:rsidRPr="00CF5FF0">
                        <w:rPr>
                          <w:rFonts w:ascii="Times New Roman" w:hAnsi="Times New Roman" w:cs="Times New Roman"/>
                        </w:rPr>
                        <w:t xml:space="preserve"> лиц</w:t>
                      </w:r>
                      <w:r>
                        <w:rPr>
                          <w:rFonts w:ascii="Times New Roman" w:hAnsi="Times New Roman" w:cs="Times New Roman"/>
                        </w:rPr>
                        <w:t>а, содержащего</w:t>
                      </w:r>
                      <w:r w:rsidR="00E768D9" w:rsidRPr="00CF5FF0">
                        <w:rPr>
                          <w:rFonts w:ascii="Times New Roman" w:hAnsi="Times New Roman" w:cs="Times New Roman"/>
                        </w:rPr>
                        <w:t xml:space="preserve"> сведения о самовольно размещенной информации, осуществление  осмотра и составление Акта (не позднее рабочего дня, следующего за днем регистрации такого обращ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257D09" w:rsidRPr="00EF3FB5" w:rsidRDefault="00E8439A" w:rsidP="00257D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5530BB5" wp14:editId="0DF50D80">
                <wp:simplePos x="0" y="0"/>
                <wp:positionH relativeFrom="column">
                  <wp:posOffset>659130</wp:posOffset>
                </wp:positionH>
                <wp:positionV relativeFrom="paragraph">
                  <wp:posOffset>136524</wp:posOffset>
                </wp:positionV>
                <wp:extent cx="3613150" cy="0"/>
                <wp:effectExtent l="0" t="0" r="2540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pt,10.75pt" to="33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D13ACF6" wp14:editId="46DF1B74">
                <wp:simplePos x="0" y="0"/>
                <wp:positionH relativeFrom="column">
                  <wp:posOffset>659129</wp:posOffset>
                </wp:positionH>
                <wp:positionV relativeFrom="paragraph">
                  <wp:posOffset>135255</wp:posOffset>
                </wp:positionV>
                <wp:extent cx="0" cy="238125"/>
                <wp:effectExtent l="95250" t="0" r="5715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51.9pt;margin-top:10.65pt;width:0;height:18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82D12EB" wp14:editId="743BC325">
                <wp:simplePos x="0" y="0"/>
                <wp:positionH relativeFrom="column">
                  <wp:posOffset>4270374</wp:posOffset>
                </wp:positionH>
                <wp:positionV relativeFrom="paragraph">
                  <wp:posOffset>135255</wp:posOffset>
                </wp:positionV>
                <wp:extent cx="0" cy="238125"/>
                <wp:effectExtent l="95250" t="0" r="571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36.25pt;margin-top:10.65pt;width:0;height:18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57D09" w:rsidRPr="00EF3FB5" w:rsidRDefault="00E8439A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A535C" wp14:editId="0E1CC013">
                <wp:simplePos x="0" y="0"/>
                <wp:positionH relativeFrom="column">
                  <wp:posOffset>-421640</wp:posOffset>
                </wp:positionH>
                <wp:positionV relativeFrom="paragraph">
                  <wp:posOffset>50800</wp:posOffset>
                </wp:positionV>
                <wp:extent cx="2228850" cy="10668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Пр</w:t>
                            </w:r>
                            <w:r w:rsidR="00C53669">
                              <w:rPr>
                                <w:rFonts w:ascii="Times New Roman" w:hAnsi="Times New Roman" w:cs="Times New Roman"/>
                              </w:rPr>
                              <w:t xml:space="preserve">и непосредственном обнаружении – </w:t>
                            </w: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 составление Акта (в день обнаружени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33.2pt;margin-top:4pt;width:175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" fillcolor="white [3201]" strokeweight=".5pt">
                <v:path arrowok="t"/>
                <v:textbox>
                  <w:txbxContent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Пр</w:t>
                      </w:r>
                      <w:r w:rsidR="00C53669">
                        <w:rPr>
                          <w:rFonts w:ascii="Times New Roman" w:hAnsi="Times New Roman" w:cs="Times New Roman"/>
                        </w:rPr>
                        <w:t xml:space="preserve">и непосредственном обнаружении – </w:t>
                      </w: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 составление Акта (в день обнаружения) </w:t>
                      </w:r>
                    </w:p>
                  </w:txbxContent>
                </v:textbox>
              </v:shape>
            </w:pict>
          </mc:Fallback>
        </mc:AlternateContent>
      </w:r>
    </w:p>
    <w:p w:rsidR="00257D09" w:rsidRPr="00EF3FB5" w:rsidRDefault="00257D09" w:rsidP="00257D09"/>
    <w:p w:rsidR="00257D09" w:rsidRPr="00EF3FB5" w:rsidRDefault="00257D09" w:rsidP="00257D09"/>
    <w:p w:rsidR="00257D09" w:rsidRPr="00EF3FB5" w:rsidRDefault="00E8439A" w:rsidP="00257D09"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0014F9B" wp14:editId="4D579159">
                <wp:simplePos x="0" y="0"/>
                <wp:positionH relativeFrom="column">
                  <wp:posOffset>2819399</wp:posOffset>
                </wp:positionH>
                <wp:positionV relativeFrom="paragraph">
                  <wp:posOffset>302260</wp:posOffset>
                </wp:positionV>
                <wp:extent cx="0" cy="238125"/>
                <wp:effectExtent l="95250" t="0" r="57150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2pt;margin-top:23.8pt;width:0;height:18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36FEB56" wp14:editId="67A40813">
                <wp:simplePos x="0" y="0"/>
                <wp:positionH relativeFrom="column">
                  <wp:posOffset>4275454</wp:posOffset>
                </wp:positionH>
                <wp:positionV relativeFrom="paragraph">
                  <wp:posOffset>154305</wp:posOffset>
                </wp:positionV>
                <wp:extent cx="0" cy="1524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6.65pt,12.15pt" to="336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AD6A5D5" wp14:editId="37A4A98E">
                <wp:simplePos x="0" y="0"/>
                <wp:positionH relativeFrom="column">
                  <wp:posOffset>659765</wp:posOffset>
                </wp:positionH>
                <wp:positionV relativeFrom="paragraph">
                  <wp:posOffset>304164</wp:posOffset>
                </wp:positionV>
                <wp:extent cx="3613150" cy="0"/>
                <wp:effectExtent l="0" t="0" r="254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5pt,23.95pt" to="336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30989DF" wp14:editId="5FFB0F52">
                <wp:simplePos x="0" y="0"/>
                <wp:positionH relativeFrom="column">
                  <wp:posOffset>658494</wp:posOffset>
                </wp:positionH>
                <wp:positionV relativeFrom="paragraph">
                  <wp:posOffset>148590</wp:posOffset>
                </wp:positionV>
                <wp:extent cx="0" cy="1524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85pt,11.7pt" to="51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257D09" w:rsidRPr="00EF3FB5" w:rsidRDefault="00E8439A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7986D" wp14:editId="15EF6D0F">
                <wp:simplePos x="0" y="0"/>
                <wp:positionH relativeFrom="column">
                  <wp:posOffset>-422910</wp:posOffset>
                </wp:positionH>
                <wp:positionV relativeFrom="paragraph">
                  <wp:posOffset>223520</wp:posOffset>
                </wp:positionV>
                <wp:extent cx="6477000" cy="4667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Направление оператору письма об осуществлении автодозвона</w:t>
                            </w:r>
                          </w:p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в течение рабочего дня, следующего за днем составления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-33.3pt;margin-top:17.6pt;width:510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" fillcolor="white [3201]" strokeweight=".5pt">
                <v:path arrowok="t"/>
                <v:textbox>
                  <w:txbxContent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Направление оператору письма об осуществлении автодозвона</w:t>
                      </w:r>
                    </w:p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в течение рабочего дня, следующего за днем составления А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257D09" w:rsidRPr="00EF3FB5" w:rsidRDefault="00257D09" w:rsidP="00257D09"/>
    <w:p w:rsidR="00257D09" w:rsidRPr="00EF3FB5" w:rsidRDefault="008C72B9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79BAA" wp14:editId="795B799C">
                <wp:simplePos x="0" y="0"/>
                <wp:positionH relativeFrom="column">
                  <wp:posOffset>-422275</wp:posOffset>
                </wp:positionH>
                <wp:positionV relativeFrom="paragraph">
                  <wp:posOffset>260985</wp:posOffset>
                </wp:positionV>
                <wp:extent cx="6477000" cy="61912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Осуществление оператором </w:t>
                            </w:r>
                            <w:proofErr w:type="gramStart"/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автодозвона</w:t>
                            </w:r>
                            <w:proofErr w:type="gramEnd"/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 с соблюдением установленных Регламентом требований</w:t>
                            </w:r>
                            <w:r w:rsidR="004330A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 начиная со дня, следующего за днем регистрации им письма об осуществлении автодозвона,</w:t>
                            </w:r>
                          </w:p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 в течение 14 календарных дней при отсутствии оснований для прекращения автодозв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33.25pt;margin-top:20.55pt;width:510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" fillcolor="white [3201]" strokeweight=".5pt">
                <v:path arrowok="t"/>
                <v:textbox>
                  <w:txbxContent>
                    <w:p w:rsidR="00E768D9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Осуществление оператором </w:t>
                      </w:r>
                      <w:proofErr w:type="gramStart"/>
                      <w:r w:rsidRPr="00CF5FF0">
                        <w:rPr>
                          <w:rFonts w:ascii="Times New Roman" w:hAnsi="Times New Roman" w:cs="Times New Roman"/>
                        </w:rPr>
                        <w:t>автодозвона</w:t>
                      </w:r>
                      <w:proofErr w:type="gramEnd"/>
                      <w:r w:rsidRPr="00CF5FF0">
                        <w:rPr>
                          <w:rFonts w:ascii="Times New Roman" w:hAnsi="Times New Roman" w:cs="Times New Roman"/>
                        </w:rPr>
                        <w:t xml:space="preserve"> с соблюдением установленных Регламентом требований</w:t>
                      </w:r>
                      <w:r w:rsidR="004330A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 начиная со дня, следующего за днем регистрации им письма об осуществлении автодозвона,</w:t>
                      </w:r>
                    </w:p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 в течение 14 календарных дней при отсутствии оснований для прекращения автодозвона</w:t>
                      </w:r>
                    </w:p>
                  </w:txbxContent>
                </v:textbox>
              </v:shape>
            </w:pict>
          </mc:Fallback>
        </mc:AlternateContent>
      </w:r>
      <w:r w:rsidR="00A65BDD" w:rsidRPr="00F33F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53FFF" wp14:editId="7284E9E2">
                <wp:simplePos x="0" y="0"/>
                <wp:positionH relativeFrom="column">
                  <wp:posOffset>2825750</wp:posOffset>
                </wp:positionH>
                <wp:positionV relativeFrom="paragraph">
                  <wp:posOffset>41910</wp:posOffset>
                </wp:positionV>
                <wp:extent cx="0" cy="2190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2.5pt;margin-top:3.3pt;width:0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257D09" w:rsidRPr="00EF3FB5" w:rsidRDefault="00257D09" w:rsidP="00257D09"/>
    <w:p w:rsidR="00257D09" w:rsidRPr="00EF3FB5" w:rsidRDefault="008C72B9" w:rsidP="00257D09"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00D718B" wp14:editId="4EC9D7CF">
                <wp:simplePos x="0" y="0"/>
                <wp:positionH relativeFrom="column">
                  <wp:posOffset>2825750</wp:posOffset>
                </wp:positionH>
                <wp:positionV relativeFrom="paragraph">
                  <wp:posOffset>233680</wp:posOffset>
                </wp:positionV>
                <wp:extent cx="1" cy="209550"/>
                <wp:effectExtent l="9525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2.5pt;margin-top:18.4pt;width:0;height:16.5pt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57D09" w:rsidRPr="00EF3FB5" w:rsidRDefault="00A65BDD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8F2D9" wp14:editId="45392FB8">
                <wp:simplePos x="0" y="0"/>
                <wp:positionH relativeFrom="column">
                  <wp:posOffset>-422275</wp:posOffset>
                </wp:positionH>
                <wp:positionV relativeFrom="paragraph">
                  <wp:posOffset>120014</wp:posOffset>
                </wp:positionV>
                <wp:extent cx="6477000" cy="67627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4330AD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0AD">
                              <w:rPr>
                                <w:rFonts w:ascii="Times New Roman" w:hAnsi="Times New Roman" w:cs="Times New Roman"/>
                              </w:rPr>
                              <w:t>Окончание оператором автодозвона не позднее 2</w:t>
                            </w:r>
                            <w:r w:rsidR="00452242" w:rsidRPr="004330A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330AD">
                              <w:rPr>
                                <w:rFonts w:ascii="Times New Roman" w:hAnsi="Times New Roman" w:cs="Times New Roman"/>
                              </w:rPr>
                              <w:t xml:space="preserve"> час</w:t>
                            </w:r>
                            <w:r w:rsidR="00452242" w:rsidRPr="004330AD">
                              <w:rPr>
                                <w:rFonts w:ascii="Times New Roman" w:hAnsi="Times New Roman" w:cs="Times New Roman"/>
                              </w:rPr>
                              <w:t>ов</w:t>
                            </w:r>
                            <w:r w:rsidRPr="004330AD">
                              <w:rPr>
                                <w:rFonts w:ascii="Times New Roman" w:hAnsi="Times New Roman" w:cs="Times New Roman"/>
                              </w:rPr>
                              <w:t xml:space="preserve"> 00 минут четырнадцатого календарного дня со дня начала осуществления  автодозвона, за исключением</w:t>
                            </w:r>
                            <w:r w:rsidR="004330AD" w:rsidRPr="004330AD">
                              <w:rPr>
                                <w:rFonts w:ascii="Times New Roman" w:hAnsi="Times New Roman" w:cs="Times New Roman"/>
                              </w:rPr>
                              <w:t xml:space="preserve"> случая досрочного</w:t>
                            </w:r>
                            <w:r w:rsidRPr="004330AD">
                              <w:rPr>
                                <w:rFonts w:ascii="Times New Roman" w:hAnsi="Times New Roman" w:cs="Times New Roman"/>
                              </w:rPr>
                              <w:t xml:space="preserve"> прекращения</w:t>
                            </w:r>
                            <w:r w:rsidR="008C72B9" w:rsidRPr="004330AD">
                              <w:rPr>
                                <w:rFonts w:ascii="Times New Roman" w:hAnsi="Times New Roman" w:cs="Times New Roman"/>
                              </w:rPr>
                              <w:t xml:space="preserve"> а</w:t>
                            </w:r>
                            <w:r w:rsidR="001201DC" w:rsidRPr="004330AD">
                              <w:rPr>
                                <w:rFonts w:ascii="Times New Roman" w:hAnsi="Times New Roman" w:cs="Times New Roman"/>
                              </w:rPr>
                              <w:t>втодозвона</w:t>
                            </w:r>
                            <w:r w:rsidRPr="004330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-33.25pt;margin-top:9.45pt;width:510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E768D9" w:rsidRPr="004330AD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330AD">
                        <w:rPr>
                          <w:rFonts w:ascii="Times New Roman" w:hAnsi="Times New Roman" w:cs="Times New Roman"/>
                        </w:rPr>
                        <w:t>Окончание оператором автодозвона не позднее 2</w:t>
                      </w:r>
                      <w:r w:rsidR="00452242" w:rsidRPr="004330AD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330AD">
                        <w:rPr>
                          <w:rFonts w:ascii="Times New Roman" w:hAnsi="Times New Roman" w:cs="Times New Roman"/>
                        </w:rPr>
                        <w:t xml:space="preserve"> час</w:t>
                      </w:r>
                      <w:r w:rsidR="00452242" w:rsidRPr="004330AD">
                        <w:rPr>
                          <w:rFonts w:ascii="Times New Roman" w:hAnsi="Times New Roman" w:cs="Times New Roman"/>
                        </w:rPr>
                        <w:t>ов</w:t>
                      </w:r>
                      <w:r w:rsidRPr="004330AD">
                        <w:rPr>
                          <w:rFonts w:ascii="Times New Roman" w:hAnsi="Times New Roman" w:cs="Times New Roman"/>
                        </w:rPr>
                        <w:t xml:space="preserve"> 00 минут четырнадцатого календарного дня со дня начала осуществления  автодозвона, за исключением</w:t>
                      </w:r>
                      <w:r w:rsidR="004330AD" w:rsidRPr="004330AD">
                        <w:rPr>
                          <w:rFonts w:ascii="Times New Roman" w:hAnsi="Times New Roman" w:cs="Times New Roman"/>
                        </w:rPr>
                        <w:t xml:space="preserve"> случая досрочного</w:t>
                      </w:r>
                      <w:r w:rsidRPr="004330AD">
                        <w:rPr>
                          <w:rFonts w:ascii="Times New Roman" w:hAnsi="Times New Roman" w:cs="Times New Roman"/>
                        </w:rPr>
                        <w:t xml:space="preserve"> прекращения</w:t>
                      </w:r>
                      <w:r w:rsidR="008C72B9" w:rsidRPr="004330AD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r w:rsidR="001201DC" w:rsidRPr="004330AD">
                        <w:rPr>
                          <w:rFonts w:ascii="Times New Roman" w:hAnsi="Times New Roman" w:cs="Times New Roman"/>
                        </w:rPr>
                        <w:t>втодозвона</w:t>
                      </w:r>
                      <w:r w:rsidRPr="004330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D09" w:rsidRPr="00EF3FB5" w:rsidRDefault="00257D09" w:rsidP="00257D09"/>
    <w:p w:rsidR="00257D09" w:rsidRPr="00EF3FB5" w:rsidRDefault="001201DC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88B39" wp14:editId="1D31DA55">
                <wp:simplePos x="0" y="0"/>
                <wp:positionH relativeFrom="column">
                  <wp:posOffset>-393700</wp:posOffset>
                </wp:positionH>
                <wp:positionV relativeFrom="paragraph">
                  <wp:posOffset>311785</wp:posOffset>
                </wp:positionV>
                <wp:extent cx="6477000" cy="4476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Установление должностным лицом факта снятия самовольно размещенной информации, </w:t>
                            </w:r>
                          </w:p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послужившей основанием для организации автодозвон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-31pt;margin-top:24.55pt;width:510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" fillcolor="white [3201]" strokeweight=".5pt">
                <v:path arrowok="t"/>
                <v:textbox>
                  <w:txbxContent>
                    <w:p w:rsidR="00E768D9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Установление должностным лицом факта снятия самовольно размещенной информации, </w:t>
                      </w:r>
                    </w:p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F5FF0">
                        <w:rPr>
                          <w:rFonts w:ascii="Times New Roman" w:hAnsi="Times New Roman" w:cs="Times New Roman"/>
                        </w:rPr>
                        <w:t>послужившей основанием для организации автодозвон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5BDD" w:rsidRPr="00F33F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1B371" wp14:editId="1C9DB13F">
                <wp:simplePos x="0" y="0"/>
                <wp:positionH relativeFrom="column">
                  <wp:posOffset>2825750</wp:posOffset>
                </wp:positionH>
                <wp:positionV relativeFrom="paragraph">
                  <wp:posOffset>149860</wp:posOffset>
                </wp:positionV>
                <wp:extent cx="0" cy="1619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2.5pt;margin-top:11.8pt;width:0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257D09" w:rsidRPr="00EF3FB5" w:rsidRDefault="00257D09" w:rsidP="00257D09"/>
    <w:p w:rsidR="00257D09" w:rsidRPr="00EF3FB5" w:rsidRDefault="001201DC" w:rsidP="00257D09"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8A58464" wp14:editId="30D4ED9C">
                <wp:simplePos x="0" y="0"/>
                <wp:positionH relativeFrom="column">
                  <wp:posOffset>4445000</wp:posOffset>
                </wp:positionH>
                <wp:positionV relativeFrom="paragraph">
                  <wp:posOffset>113665</wp:posOffset>
                </wp:positionV>
                <wp:extent cx="0" cy="219075"/>
                <wp:effectExtent l="95250" t="0" r="57150" b="666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0pt;margin-top:8.95pt;width:0;height:17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73AC481E" wp14:editId="3357ADEC">
                <wp:simplePos x="0" y="0"/>
                <wp:positionH relativeFrom="column">
                  <wp:posOffset>739775</wp:posOffset>
                </wp:positionH>
                <wp:positionV relativeFrom="paragraph">
                  <wp:posOffset>113665</wp:posOffset>
                </wp:positionV>
                <wp:extent cx="0" cy="219075"/>
                <wp:effectExtent l="95250" t="0" r="57150" b="666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8.25pt;margin-top:8.95pt;width:0;height:17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57D09" w:rsidRPr="00EF3FB5" w:rsidRDefault="00EF1739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7F680" wp14:editId="3D785614">
                <wp:simplePos x="0" y="0"/>
                <wp:positionH relativeFrom="column">
                  <wp:posOffset>-422275</wp:posOffset>
                </wp:positionH>
                <wp:positionV relativeFrom="paragraph">
                  <wp:posOffset>6985</wp:posOffset>
                </wp:positionV>
                <wp:extent cx="2371725" cy="138112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При</w:t>
                            </w:r>
                            <w:r w:rsidR="00C53669">
                              <w:rPr>
                                <w:rFonts w:ascii="Times New Roman" w:hAnsi="Times New Roman" w:cs="Times New Roman"/>
                              </w:rPr>
                              <w:t xml:space="preserve">  непосредственном обнаружении – </w:t>
                            </w: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 дополнение Акта в части отметки об установлении факта снятия самовольно размещенной  информации (в  день обнаруж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-33.25pt;margin-top:.55pt;width:186.7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" fillcolor="white [3201]" strokeweight=".5pt">
                <v:path arrowok="t"/>
                <v:textbox>
                  <w:txbxContent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При</w:t>
                      </w:r>
                      <w:r w:rsidR="00C53669">
                        <w:rPr>
                          <w:rFonts w:ascii="Times New Roman" w:hAnsi="Times New Roman" w:cs="Times New Roman"/>
                        </w:rPr>
                        <w:t xml:space="preserve">  непосредственном обнаружении – </w:t>
                      </w: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 дополнение Акта в части отметки об установлении факта снятия самовольно размещенной  информации (в  день обнаруж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B2557" wp14:editId="11245FE9">
                <wp:simplePos x="0" y="0"/>
                <wp:positionH relativeFrom="column">
                  <wp:posOffset>2235200</wp:posOffset>
                </wp:positionH>
                <wp:positionV relativeFrom="paragraph">
                  <wp:posOffset>7619</wp:posOffset>
                </wp:positionV>
                <wp:extent cx="3848100" cy="13811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При  поступлении  сообщения абонента о снятии им самовольно размещенной информации  осуществление осмотра места выявления данной самовольно размещенной информации и дополнение Акта в части отметки об установлении (не</w:t>
                            </w:r>
                            <w:r w:rsidR="00D353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установлении) факта снятия самовольно размещенной информации (не позднее рабочего дня, следующего за днем регистрации такого сообщ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176pt;margin-top:.6pt;width:303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" fillcolor="white [3201]" strokeweight=".5pt">
                <v:path arrowok="t"/>
                <v:textbox>
                  <w:txbxContent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При  поступлении  сообщения абонента о снятии им самовольно размещенной информации  осуществление осмотра места выявления данной самовольно размещенной информации и дополнение Акта в части отметки об установлении (не</w:t>
                      </w:r>
                      <w:r w:rsidR="00D353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F5FF0">
                        <w:rPr>
                          <w:rFonts w:ascii="Times New Roman" w:hAnsi="Times New Roman" w:cs="Times New Roman"/>
                        </w:rPr>
                        <w:t>установлении) факта снятия самовольно размещенной информации (не позднее рабочего дня, следующего за днем регистрации такого сообщ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257D09" w:rsidRPr="00EF3FB5" w:rsidRDefault="001201DC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80374D" wp14:editId="40D64DA7">
                <wp:simplePos x="0" y="0"/>
                <wp:positionH relativeFrom="column">
                  <wp:posOffset>739775</wp:posOffset>
                </wp:positionH>
                <wp:positionV relativeFrom="paragraph">
                  <wp:posOffset>165100</wp:posOffset>
                </wp:positionV>
                <wp:extent cx="0" cy="14287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13pt" to="58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DE0D9" wp14:editId="2A57D53A">
                <wp:simplePos x="0" y="0"/>
                <wp:positionH relativeFrom="column">
                  <wp:posOffset>4206875</wp:posOffset>
                </wp:positionH>
                <wp:positionV relativeFrom="paragraph">
                  <wp:posOffset>165100</wp:posOffset>
                </wp:positionV>
                <wp:extent cx="0" cy="6667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5pt,13pt" to="331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" strokecolor="#4579b8 [3044]"/>
            </w:pict>
          </mc:Fallback>
        </mc:AlternateContent>
      </w:r>
    </w:p>
    <w:p w:rsidR="007C0ADA" w:rsidRDefault="007C0ADA" w:rsidP="00257D09">
      <w:bookmarkStart w:id="2" w:name="_GoBack"/>
      <w:bookmarkEnd w:id="2"/>
    </w:p>
    <w:p w:rsidR="00257D09" w:rsidRPr="00EF3FB5" w:rsidRDefault="00EF1739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BD73C" wp14:editId="239CBF03">
                <wp:simplePos x="0" y="0"/>
                <wp:positionH relativeFrom="column">
                  <wp:posOffset>2311400</wp:posOffset>
                </wp:positionH>
                <wp:positionV relativeFrom="paragraph">
                  <wp:posOffset>676275</wp:posOffset>
                </wp:positionV>
                <wp:extent cx="0" cy="29527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182pt;margin-top:53.25pt;width:0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49wEAAAgEAAAOAAAAZHJzL2Uyb0RvYy54bWysU0uOEzEQ3SNxB8t70p2gYZ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8A1FE" wp14:editId="164B6731">
                <wp:simplePos x="0" y="0"/>
                <wp:positionH relativeFrom="column">
                  <wp:posOffset>739775</wp:posOffset>
                </wp:positionH>
                <wp:positionV relativeFrom="paragraph">
                  <wp:posOffset>676275</wp:posOffset>
                </wp:positionV>
                <wp:extent cx="34099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53.25pt" to="326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27513" wp14:editId="70125588">
                <wp:simplePos x="0" y="0"/>
                <wp:positionH relativeFrom="column">
                  <wp:posOffset>4149725</wp:posOffset>
                </wp:positionH>
                <wp:positionV relativeFrom="paragraph">
                  <wp:posOffset>419100</wp:posOffset>
                </wp:positionV>
                <wp:extent cx="0" cy="25717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33pt" to="326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8375F" wp14:editId="5B20FFD1">
                <wp:simplePos x="0" y="0"/>
                <wp:positionH relativeFrom="column">
                  <wp:posOffset>701675</wp:posOffset>
                </wp:positionH>
                <wp:positionV relativeFrom="paragraph">
                  <wp:posOffset>419100</wp:posOffset>
                </wp:positionV>
                <wp:extent cx="0" cy="2571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33pt" to="55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" strokecolor="#4579b8 [3044]"/>
            </w:pict>
          </mc:Fallback>
        </mc:AlternateContent>
      </w:r>
    </w:p>
    <w:p w:rsidR="00EF1739" w:rsidRDefault="00EF1739" w:rsidP="00257D09"/>
    <w:p w:rsidR="00257D09" w:rsidRPr="00EF3FB5" w:rsidRDefault="00E8439A" w:rsidP="00257D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2D9A2" wp14:editId="3463D420">
                <wp:simplePos x="0" y="0"/>
                <wp:positionH relativeFrom="column">
                  <wp:posOffset>-393065</wp:posOffset>
                </wp:positionH>
                <wp:positionV relativeFrom="paragraph">
                  <wp:posOffset>206375</wp:posOffset>
                </wp:positionV>
                <wp:extent cx="6477000" cy="6381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Направление оператору письма о прекращении автодозвона</w:t>
                            </w:r>
                          </w:p>
                          <w:p w:rsidR="00E768D9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 xml:space="preserve">(в день установления факта снятия самовольно размещенной информации и  дополнения Акта </w:t>
                            </w:r>
                            <w:proofErr w:type="gramEnd"/>
                          </w:p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в части отметки об установлении данного фак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-30.95pt;margin-top:16.25pt;width:510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" fillcolor="white [3201]" strokeweight=".5pt">
                <v:path arrowok="t"/>
                <v:textbox>
                  <w:txbxContent>
                    <w:p w:rsidR="00E768D9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Направление оператору письма о прекращении автодозвона</w:t>
                      </w:r>
                    </w:p>
                    <w:p w:rsidR="00E768D9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CF5FF0">
                        <w:rPr>
                          <w:rFonts w:ascii="Times New Roman" w:hAnsi="Times New Roman" w:cs="Times New Roman"/>
                        </w:rPr>
                        <w:t xml:space="preserve">(в день установления факта снятия самовольно размещенной информации и  дополнения Акта </w:t>
                      </w:r>
                      <w:proofErr w:type="gramEnd"/>
                    </w:p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в части отметки об установлении данного факта)</w:t>
                      </w:r>
                    </w:p>
                  </w:txbxContent>
                </v:textbox>
              </v:shape>
            </w:pict>
          </mc:Fallback>
        </mc:AlternateContent>
      </w:r>
    </w:p>
    <w:p w:rsidR="00257D09" w:rsidRPr="00EF3FB5" w:rsidRDefault="00257D09" w:rsidP="00257D09"/>
    <w:p w:rsidR="00257D09" w:rsidRPr="00EF3FB5" w:rsidRDefault="00E8439A" w:rsidP="00257D09"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4CD92E8" wp14:editId="0D89D2D5">
                <wp:simplePos x="0" y="0"/>
                <wp:positionH relativeFrom="column">
                  <wp:posOffset>2932429</wp:posOffset>
                </wp:positionH>
                <wp:positionV relativeFrom="paragraph">
                  <wp:posOffset>194310</wp:posOffset>
                </wp:positionV>
                <wp:extent cx="0" cy="238125"/>
                <wp:effectExtent l="95250" t="0" r="57150" b="666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0.9pt;margin-top:15.3pt;width:0;height:18.7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E479AC" w:rsidRPr="00235642" w:rsidRDefault="00E8439A" w:rsidP="002356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9F54A" wp14:editId="2AF415C4">
                <wp:simplePos x="0" y="0"/>
                <wp:positionH relativeFrom="column">
                  <wp:posOffset>-393065</wp:posOffset>
                </wp:positionH>
                <wp:positionV relativeFrom="paragraph">
                  <wp:posOffset>104775</wp:posOffset>
                </wp:positionV>
                <wp:extent cx="6477000" cy="2762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8D9" w:rsidRPr="00CF5FF0" w:rsidRDefault="00E768D9" w:rsidP="00257D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5FF0">
                              <w:rPr>
                                <w:rFonts w:ascii="Times New Roman" w:hAnsi="Times New Roman" w:cs="Times New Roman"/>
                              </w:rPr>
                              <w:t>Прекращение оператором автодозвона (в день регистрации им письма о прекращении автодозв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-30.95pt;margin-top:8.25pt;width:510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" fillcolor="white [3201]" strokeweight=".5pt">
                <v:path arrowok="t"/>
                <v:textbox>
                  <w:txbxContent>
                    <w:p w:rsidR="00E768D9" w:rsidRPr="00CF5FF0" w:rsidRDefault="00E768D9" w:rsidP="00257D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F5FF0">
                        <w:rPr>
                          <w:rFonts w:ascii="Times New Roman" w:hAnsi="Times New Roman" w:cs="Times New Roman"/>
                        </w:rPr>
                        <w:t>Прекращение оператором автодозвона (в день регистрации им письма о прекращении автодозвона)</w:t>
                      </w:r>
                    </w:p>
                  </w:txbxContent>
                </v:textbox>
              </v:shape>
            </w:pict>
          </mc:Fallback>
        </mc:AlternateContent>
      </w:r>
    </w:p>
    <w:p w:rsidR="00E479AC" w:rsidRDefault="00E479AC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1739" w:rsidRDefault="00EF1739" w:rsidP="00433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4330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E04849" w:rsidRDefault="00E04849" w:rsidP="004330A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хнического  контроля</w:t>
      </w:r>
      <w:r w:rsidR="004330AD">
        <w:rPr>
          <w:rFonts w:ascii="Times New Roman" w:hAnsi="Times New Roman" w:cs="Times New Roman"/>
          <w:sz w:val="28"/>
          <w:szCs w:val="28"/>
        </w:rPr>
        <w:tab/>
      </w:r>
      <w:r w:rsidR="004330AD">
        <w:rPr>
          <w:rFonts w:ascii="Times New Roman" w:hAnsi="Times New Roman" w:cs="Times New Roman"/>
          <w:sz w:val="28"/>
          <w:szCs w:val="28"/>
        </w:rPr>
        <w:tab/>
      </w:r>
      <w:r w:rsidR="004330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А. Яровой</w:t>
      </w:r>
    </w:p>
    <w:p w:rsidR="00E04849" w:rsidRDefault="00E04849" w:rsidP="00E04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048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048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1739" w:rsidRDefault="00EF173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966" w:rsidRDefault="004F7966" w:rsidP="00C5366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77C2" w:rsidRDefault="003777C2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E768D9" w:rsidRDefault="00E768D9" w:rsidP="00287E91">
      <w:pPr>
        <w:pStyle w:val="ConsPlusNormal"/>
      </w:pPr>
    </w:p>
    <w:sectPr w:rsidR="00E768D9" w:rsidSect="00287E91">
      <w:headerReference w:type="even" r:id="rId9"/>
      <w:headerReference w:type="default" r:id="rId10"/>
      <w:headerReference w:type="first" r:id="rId11"/>
      <w:pgSz w:w="11900" w:h="16800"/>
      <w:pgMar w:top="1134" w:right="567" w:bottom="170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9C" w:rsidRDefault="0030739C" w:rsidP="007A3556">
      <w:pPr>
        <w:spacing w:after="0" w:line="240" w:lineRule="auto"/>
      </w:pPr>
      <w:r>
        <w:separator/>
      </w:r>
    </w:p>
  </w:endnote>
  <w:endnote w:type="continuationSeparator" w:id="0">
    <w:p w:rsidR="0030739C" w:rsidRDefault="0030739C" w:rsidP="007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9C" w:rsidRDefault="0030739C" w:rsidP="007A3556">
      <w:pPr>
        <w:spacing w:after="0" w:line="240" w:lineRule="auto"/>
      </w:pPr>
      <w:r>
        <w:separator/>
      </w:r>
    </w:p>
  </w:footnote>
  <w:footnote w:type="continuationSeparator" w:id="0">
    <w:p w:rsidR="0030739C" w:rsidRDefault="0030739C" w:rsidP="007A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Default="00E768D9" w:rsidP="0090391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8D9" w:rsidRDefault="00E768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275971"/>
      <w:docPartObj>
        <w:docPartGallery w:val="Page Numbers (Top of Page)"/>
        <w:docPartUnique/>
      </w:docPartObj>
    </w:sdtPr>
    <w:sdtContent>
      <w:p w:rsidR="00F54F49" w:rsidRDefault="00F54F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4F49" w:rsidRDefault="00F54F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Pr="00461E8D" w:rsidRDefault="00E768D9" w:rsidP="00903913">
    <w:pPr>
      <w:pStyle w:val="aa"/>
      <w:jc w:val="center"/>
      <w:rPr>
        <w:color w:val="FFFFFF"/>
      </w:rPr>
    </w:pPr>
    <w:r w:rsidRPr="00461E8D">
      <w:rPr>
        <w:color w:val="FFFFFF"/>
      </w:rPr>
      <w:fldChar w:fldCharType="begin"/>
    </w:r>
    <w:r w:rsidRPr="00461E8D">
      <w:rPr>
        <w:color w:val="FFFFFF"/>
      </w:rPr>
      <w:instrText>PAGE   \* MERGEFORMAT</w:instrText>
    </w:r>
    <w:r w:rsidRPr="00461E8D">
      <w:rPr>
        <w:color w:val="FFFFFF"/>
      </w:rPr>
      <w:fldChar w:fldCharType="separate"/>
    </w:r>
    <w:r w:rsidR="00F54F49">
      <w:rPr>
        <w:noProof/>
        <w:color w:val="FFFFFF"/>
      </w:rPr>
      <w:t>1</w:t>
    </w:r>
    <w:r w:rsidRPr="00461E8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D18"/>
    <w:multiLevelType w:val="multilevel"/>
    <w:tmpl w:val="B3B00B0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01"/>
    <w:rsid w:val="00007FF9"/>
    <w:rsid w:val="0001381C"/>
    <w:rsid w:val="00013B1D"/>
    <w:rsid w:val="00016BC7"/>
    <w:rsid w:val="0002059F"/>
    <w:rsid w:val="000215C8"/>
    <w:rsid w:val="0002366C"/>
    <w:rsid w:val="0002436F"/>
    <w:rsid w:val="00026DA3"/>
    <w:rsid w:val="00031C66"/>
    <w:rsid w:val="00031CBE"/>
    <w:rsid w:val="00032123"/>
    <w:rsid w:val="00032192"/>
    <w:rsid w:val="00034B92"/>
    <w:rsid w:val="00042513"/>
    <w:rsid w:val="00042942"/>
    <w:rsid w:val="000512ED"/>
    <w:rsid w:val="000532B9"/>
    <w:rsid w:val="00056805"/>
    <w:rsid w:val="00057C7C"/>
    <w:rsid w:val="0006214D"/>
    <w:rsid w:val="00063126"/>
    <w:rsid w:val="00064C9E"/>
    <w:rsid w:val="000674F9"/>
    <w:rsid w:val="00071CF0"/>
    <w:rsid w:val="00074783"/>
    <w:rsid w:val="000769AB"/>
    <w:rsid w:val="00077A5F"/>
    <w:rsid w:val="00077B3C"/>
    <w:rsid w:val="00077E0D"/>
    <w:rsid w:val="0008160F"/>
    <w:rsid w:val="000849FF"/>
    <w:rsid w:val="00086868"/>
    <w:rsid w:val="00092A79"/>
    <w:rsid w:val="00092AFA"/>
    <w:rsid w:val="00097490"/>
    <w:rsid w:val="00097C7B"/>
    <w:rsid w:val="000A33E3"/>
    <w:rsid w:val="000A45D1"/>
    <w:rsid w:val="000A4D42"/>
    <w:rsid w:val="000A69FD"/>
    <w:rsid w:val="000B0F66"/>
    <w:rsid w:val="000B6DF2"/>
    <w:rsid w:val="000B79B6"/>
    <w:rsid w:val="000C167E"/>
    <w:rsid w:val="000C4A04"/>
    <w:rsid w:val="000E3016"/>
    <w:rsid w:val="000E3591"/>
    <w:rsid w:val="000E3615"/>
    <w:rsid w:val="000E5ED8"/>
    <w:rsid w:val="000E675C"/>
    <w:rsid w:val="000F090C"/>
    <w:rsid w:val="000F0D1F"/>
    <w:rsid w:val="000F23DD"/>
    <w:rsid w:val="0010013B"/>
    <w:rsid w:val="001061CC"/>
    <w:rsid w:val="0010728D"/>
    <w:rsid w:val="001074CD"/>
    <w:rsid w:val="00112479"/>
    <w:rsid w:val="00114A04"/>
    <w:rsid w:val="0011632E"/>
    <w:rsid w:val="00116E83"/>
    <w:rsid w:val="001201DC"/>
    <w:rsid w:val="00121F5E"/>
    <w:rsid w:val="00123D69"/>
    <w:rsid w:val="00130C41"/>
    <w:rsid w:val="0013302A"/>
    <w:rsid w:val="001345D9"/>
    <w:rsid w:val="001410B2"/>
    <w:rsid w:val="00142184"/>
    <w:rsid w:val="00143A09"/>
    <w:rsid w:val="001447BB"/>
    <w:rsid w:val="00145790"/>
    <w:rsid w:val="00145805"/>
    <w:rsid w:val="001513E9"/>
    <w:rsid w:val="00156440"/>
    <w:rsid w:val="001611CB"/>
    <w:rsid w:val="0016387C"/>
    <w:rsid w:val="0016696D"/>
    <w:rsid w:val="001712FA"/>
    <w:rsid w:val="00174806"/>
    <w:rsid w:val="00180513"/>
    <w:rsid w:val="0018071C"/>
    <w:rsid w:val="00180E1E"/>
    <w:rsid w:val="0018395E"/>
    <w:rsid w:val="00183FF2"/>
    <w:rsid w:val="001841FE"/>
    <w:rsid w:val="001843B1"/>
    <w:rsid w:val="00184B2C"/>
    <w:rsid w:val="00184D3F"/>
    <w:rsid w:val="00185797"/>
    <w:rsid w:val="00190396"/>
    <w:rsid w:val="00193BE8"/>
    <w:rsid w:val="00194162"/>
    <w:rsid w:val="00194345"/>
    <w:rsid w:val="00195AC4"/>
    <w:rsid w:val="00195AF7"/>
    <w:rsid w:val="001963B6"/>
    <w:rsid w:val="0019650D"/>
    <w:rsid w:val="00196BD1"/>
    <w:rsid w:val="00197D38"/>
    <w:rsid w:val="001A28A7"/>
    <w:rsid w:val="001A3D56"/>
    <w:rsid w:val="001A7827"/>
    <w:rsid w:val="001B0BB3"/>
    <w:rsid w:val="001B2F88"/>
    <w:rsid w:val="001B39F6"/>
    <w:rsid w:val="001B71F0"/>
    <w:rsid w:val="001C243E"/>
    <w:rsid w:val="001C3887"/>
    <w:rsid w:val="001C4709"/>
    <w:rsid w:val="001C5146"/>
    <w:rsid w:val="001C684C"/>
    <w:rsid w:val="001C72B0"/>
    <w:rsid w:val="001D307E"/>
    <w:rsid w:val="001D6A80"/>
    <w:rsid w:val="001D75E5"/>
    <w:rsid w:val="001E2951"/>
    <w:rsid w:val="001E442F"/>
    <w:rsid w:val="001E51E8"/>
    <w:rsid w:val="001E53AF"/>
    <w:rsid w:val="001E5466"/>
    <w:rsid w:val="001E5B2E"/>
    <w:rsid w:val="001E6AFE"/>
    <w:rsid w:val="001F159D"/>
    <w:rsid w:val="001F2B80"/>
    <w:rsid w:val="001F68D5"/>
    <w:rsid w:val="002015FF"/>
    <w:rsid w:val="00201654"/>
    <w:rsid w:val="0020341F"/>
    <w:rsid w:val="002040D0"/>
    <w:rsid w:val="00206889"/>
    <w:rsid w:val="002070A7"/>
    <w:rsid w:val="00210621"/>
    <w:rsid w:val="00214D55"/>
    <w:rsid w:val="00215610"/>
    <w:rsid w:val="00217029"/>
    <w:rsid w:val="00217106"/>
    <w:rsid w:val="0022027A"/>
    <w:rsid w:val="00220CD8"/>
    <w:rsid w:val="00223A21"/>
    <w:rsid w:val="00232806"/>
    <w:rsid w:val="00234E7F"/>
    <w:rsid w:val="00235642"/>
    <w:rsid w:val="00235EE2"/>
    <w:rsid w:val="00236163"/>
    <w:rsid w:val="00240018"/>
    <w:rsid w:val="002405C0"/>
    <w:rsid w:val="002405F9"/>
    <w:rsid w:val="00240C2E"/>
    <w:rsid w:val="0024250D"/>
    <w:rsid w:val="00244A36"/>
    <w:rsid w:val="00244BCB"/>
    <w:rsid w:val="00244F4A"/>
    <w:rsid w:val="00246B8B"/>
    <w:rsid w:val="00250C5A"/>
    <w:rsid w:val="0025121B"/>
    <w:rsid w:val="00251DED"/>
    <w:rsid w:val="00252DFB"/>
    <w:rsid w:val="00254B9C"/>
    <w:rsid w:val="00255184"/>
    <w:rsid w:val="0025586B"/>
    <w:rsid w:val="00255C2D"/>
    <w:rsid w:val="0025655A"/>
    <w:rsid w:val="00257704"/>
    <w:rsid w:val="00257D09"/>
    <w:rsid w:val="00267916"/>
    <w:rsid w:val="00270063"/>
    <w:rsid w:val="0027297F"/>
    <w:rsid w:val="00281E2C"/>
    <w:rsid w:val="002827BC"/>
    <w:rsid w:val="00282AED"/>
    <w:rsid w:val="002839BA"/>
    <w:rsid w:val="00285F2D"/>
    <w:rsid w:val="00286AE3"/>
    <w:rsid w:val="00286F43"/>
    <w:rsid w:val="00287E91"/>
    <w:rsid w:val="00287EA1"/>
    <w:rsid w:val="002A2588"/>
    <w:rsid w:val="002A3E24"/>
    <w:rsid w:val="002A4C56"/>
    <w:rsid w:val="002A4F38"/>
    <w:rsid w:val="002A7DEE"/>
    <w:rsid w:val="002B0508"/>
    <w:rsid w:val="002B5379"/>
    <w:rsid w:val="002B5D95"/>
    <w:rsid w:val="002B7B81"/>
    <w:rsid w:val="002C3536"/>
    <w:rsid w:val="002C3655"/>
    <w:rsid w:val="002C7CDD"/>
    <w:rsid w:val="002D4705"/>
    <w:rsid w:val="002D4CF8"/>
    <w:rsid w:val="002E0CB7"/>
    <w:rsid w:val="002E1230"/>
    <w:rsid w:val="002E44A8"/>
    <w:rsid w:val="002E7163"/>
    <w:rsid w:val="002E7583"/>
    <w:rsid w:val="002F2803"/>
    <w:rsid w:val="002F300D"/>
    <w:rsid w:val="002F4BD2"/>
    <w:rsid w:val="00301952"/>
    <w:rsid w:val="0030739C"/>
    <w:rsid w:val="00307ACE"/>
    <w:rsid w:val="0031046B"/>
    <w:rsid w:val="00313221"/>
    <w:rsid w:val="003135C1"/>
    <w:rsid w:val="00313C20"/>
    <w:rsid w:val="0031413E"/>
    <w:rsid w:val="00314A7A"/>
    <w:rsid w:val="00314D6F"/>
    <w:rsid w:val="003200C1"/>
    <w:rsid w:val="00324108"/>
    <w:rsid w:val="00324CD7"/>
    <w:rsid w:val="003251DE"/>
    <w:rsid w:val="00326419"/>
    <w:rsid w:val="00331323"/>
    <w:rsid w:val="00332CE7"/>
    <w:rsid w:val="00336643"/>
    <w:rsid w:val="00336C73"/>
    <w:rsid w:val="00343F5C"/>
    <w:rsid w:val="00346CE7"/>
    <w:rsid w:val="00350AB6"/>
    <w:rsid w:val="00353C8C"/>
    <w:rsid w:val="00355E86"/>
    <w:rsid w:val="0036287D"/>
    <w:rsid w:val="0036340B"/>
    <w:rsid w:val="00363CE4"/>
    <w:rsid w:val="003646BD"/>
    <w:rsid w:val="0036577A"/>
    <w:rsid w:val="00365D3B"/>
    <w:rsid w:val="00365D41"/>
    <w:rsid w:val="00366CE8"/>
    <w:rsid w:val="003716DA"/>
    <w:rsid w:val="0037296A"/>
    <w:rsid w:val="003777C2"/>
    <w:rsid w:val="00381E2A"/>
    <w:rsid w:val="00382EC8"/>
    <w:rsid w:val="00383309"/>
    <w:rsid w:val="00385FFD"/>
    <w:rsid w:val="003873C6"/>
    <w:rsid w:val="003879C7"/>
    <w:rsid w:val="003919D9"/>
    <w:rsid w:val="00395CAB"/>
    <w:rsid w:val="003963E2"/>
    <w:rsid w:val="003A3274"/>
    <w:rsid w:val="003A4A0B"/>
    <w:rsid w:val="003A5847"/>
    <w:rsid w:val="003A665F"/>
    <w:rsid w:val="003B11CF"/>
    <w:rsid w:val="003B18A3"/>
    <w:rsid w:val="003B3EC6"/>
    <w:rsid w:val="003B4AEF"/>
    <w:rsid w:val="003B7787"/>
    <w:rsid w:val="003C3219"/>
    <w:rsid w:val="003C44EC"/>
    <w:rsid w:val="003C7707"/>
    <w:rsid w:val="003D10AF"/>
    <w:rsid w:val="003D22C8"/>
    <w:rsid w:val="003D3A47"/>
    <w:rsid w:val="003E0AAD"/>
    <w:rsid w:val="003E3267"/>
    <w:rsid w:val="003E44C3"/>
    <w:rsid w:val="003E4F63"/>
    <w:rsid w:val="003E5CAA"/>
    <w:rsid w:val="003E7060"/>
    <w:rsid w:val="003F066F"/>
    <w:rsid w:val="003F2C73"/>
    <w:rsid w:val="003F2E50"/>
    <w:rsid w:val="003F391F"/>
    <w:rsid w:val="003F51BD"/>
    <w:rsid w:val="003F7FD4"/>
    <w:rsid w:val="0040133A"/>
    <w:rsid w:val="0040244D"/>
    <w:rsid w:val="00405EF0"/>
    <w:rsid w:val="00406C33"/>
    <w:rsid w:val="004159A9"/>
    <w:rsid w:val="004167BE"/>
    <w:rsid w:val="004200D5"/>
    <w:rsid w:val="00420760"/>
    <w:rsid w:val="00420816"/>
    <w:rsid w:val="0042127C"/>
    <w:rsid w:val="00422076"/>
    <w:rsid w:val="004223EE"/>
    <w:rsid w:val="00423CE0"/>
    <w:rsid w:val="0042750E"/>
    <w:rsid w:val="004330AD"/>
    <w:rsid w:val="004337F0"/>
    <w:rsid w:val="00437934"/>
    <w:rsid w:val="00451A5A"/>
    <w:rsid w:val="0045211B"/>
    <w:rsid w:val="00452242"/>
    <w:rsid w:val="004540EE"/>
    <w:rsid w:val="00455307"/>
    <w:rsid w:val="0046038B"/>
    <w:rsid w:val="00460911"/>
    <w:rsid w:val="00464A33"/>
    <w:rsid w:val="00467414"/>
    <w:rsid w:val="00471470"/>
    <w:rsid w:val="00471A83"/>
    <w:rsid w:val="00473A2C"/>
    <w:rsid w:val="004772AF"/>
    <w:rsid w:val="00487545"/>
    <w:rsid w:val="00494026"/>
    <w:rsid w:val="00495A1B"/>
    <w:rsid w:val="0049744A"/>
    <w:rsid w:val="004A3261"/>
    <w:rsid w:val="004A4DD8"/>
    <w:rsid w:val="004B00E2"/>
    <w:rsid w:val="004B3639"/>
    <w:rsid w:val="004B5892"/>
    <w:rsid w:val="004C0AC4"/>
    <w:rsid w:val="004C1BA3"/>
    <w:rsid w:val="004C2027"/>
    <w:rsid w:val="004D2BD8"/>
    <w:rsid w:val="004D7EF9"/>
    <w:rsid w:val="004E0F3F"/>
    <w:rsid w:val="004E1436"/>
    <w:rsid w:val="004E3868"/>
    <w:rsid w:val="004E518B"/>
    <w:rsid w:val="004E65C2"/>
    <w:rsid w:val="004F06EB"/>
    <w:rsid w:val="004F1182"/>
    <w:rsid w:val="004F18A8"/>
    <w:rsid w:val="004F4A6D"/>
    <w:rsid w:val="004F5752"/>
    <w:rsid w:val="004F7966"/>
    <w:rsid w:val="00500B96"/>
    <w:rsid w:val="00500C10"/>
    <w:rsid w:val="00501426"/>
    <w:rsid w:val="0050276A"/>
    <w:rsid w:val="00505C1E"/>
    <w:rsid w:val="00506254"/>
    <w:rsid w:val="00507CEF"/>
    <w:rsid w:val="0051018F"/>
    <w:rsid w:val="00513584"/>
    <w:rsid w:val="0051477F"/>
    <w:rsid w:val="00520C3B"/>
    <w:rsid w:val="005223E3"/>
    <w:rsid w:val="00524DB5"/>
    <w:rsid w:val="00525056"/>
    <w:rsid w:val="005275BC"/>
    <w:rsid w:val="00532CFC"/>
    <w:rsid w:val="00533F90"/>
    <w:rsid w:val="0054270C"/>
    <w:rsid w:val="00545F66"/>
    <w:rsid w:val="00546595"/>
    <w:rsid w:val="005505A0"/>
    <w:rsid w:val="0055165B"/>
    <w:rsid w:val="0055580B"/>
    <w:rsid w:val="00556384"/>
    <w:rsid w:val="005564D7"/>
    <w:rsid w:val="005571CE"/>
    <w:rsid w:val="00562F59"/>
    <w:rsid w:val="00563BB2"/>
    <w:rsid w:val="00563DB7"/>
    <w:rsid w:val="005654DE"/>
    <w:rsid w:val="005654FD"/>
    <w:rsid w:val="0057786C"/>
    <w:rsid w:val="00577CDF"/>
    <w:rsid w:val="00582349"/>
    <w:rsid w:val="005845B9"/>
    <w:rsid w:val="00584E20"/>
    <w:rsid w:val="00590E12"/>
    <w:rsid w:val="005957D0"/>
    <w:rsid w:val="00595CC8"/>
    <w:rsid w:val="0059746F"/>
    <w:rsid w:val="00597B38"/>
    <w:rsid w:val="005A250A"/>
    <w:rsid w:val="005A42C5"/>
    <w:rsid w:val="005A4672"/>
    <w:rsid w:val="005B112C"/>
    <w:rsid w:val="005B4534"/>
    <w:rsid w:val="005B4B3A"/>
    <w:rsid w:val="005B557C"/>
    <w:rsid w:val="005C0224"/>
    <w:rsid w:val="005C09D4"/>
    <w:rsid w:val="005C2DEB"/>
    <w:rsid w:val="005C51CA"/>
    <w:rsid w:val="005C5E0E"/>
    <w:rsid w:val="005C5E9A"/>
    <w:rsid w:val="005D41F3"/>
    <w:rsid w:val="005D4910"/>
    <w:rsid w:val="005D5726"/>
    <w:rsid w:val="005D6D3C"/>
    <w:rsid w:val="005E468E"/>
    <w:rsid w:val="005E6D70"/>
    <w:rsid w:val="005E720B"/>
    <w:rsid w:val="005F6442"/>
    <w:rsid w:val="00602F81"/>
    <w:rsid w:val="00603153"/>
    <w:rsid w:val="0060442E"/>
    <w:rsid w:val="0060520F"/>
    <w:rsid w:val="00605765"/>
    <w:rsid w:val="00610C0F"/>
    <w:rsid w:val="00610D26"/>
    <w:rsid w:val="00615550"/>
    <w:rsid w:val="0062081D"/>
    <w:rsid w:val="00622175"/>
    <w:rsid w:val="006242D4"/>
    <w:rsid w:val="00625569"/>
    <w:rsid w:val="00627C96"/>
    <w:rsid w:val="00631EB3"/>
    <w:rsid w:val="006322A3"/>
    <w:rsid w:val="006337A2"/>
    <w:rsid w:val="00636C41"/>
    <w:rsid w:val="00637515"/>
    <w:rsid w:val="0063767C"/>
    <w:rsid w:val="00637DAF"/>
    <w:rsid w:val="00644047"/>
    <w:rsid w:val="00645EFE"/>
    <w:rsid w:val="0064660B"/>
    <w:rsid w:val="0065194F"/>
    <w:rsid w:val="006544CD"/>
    <w:rsid w:val="0065549C"/>
    <w:rsid w:val="00660B85"/>
    <w:rsid w:val="00665153"/>
    <w:rsid w:val="00665591"/>
    <w:rsid w:val="00665DC6"/>
    <w:rsid w:val="006665E8"/>
    <w:rsid w:val="0066764A"/>
    <w:rsid w:val="006705AE"/>
    <w:rsid w:val="00671516"/>
    <w:rsid w:val="00677C9D"/>
    <w:rsid w:val="006838A9"/>
    <w:rsid w:val="0069057D"/>
    <w:rsid w:val="00690EE3"/>
    <w:rsid w:val="00691736"/>
    <w:rsid w:val="00692120"/>
    <w:rsid w:val="00694B27"/>
    <w:rsid w:val="00694E33"/>
    <w:rsid w:val="00694ED2"/>
    <w:rsid w:val="006954DC"/>
    <w:rsid w:val="00695DEA"/>
    <w:rsid w:val="00696221"/>
    <w:rsid w:val="00696247"/>
    <w:rsid w:val="006A1B23"/>
    <w:rsid w:val="006A67D7"/>
    <w:rsid w:val="006A6816"/>
    <w:rsid w:val="006A6FFC"/>
    <w:rsid w:val="006B0145"/>
    <w:rsid w:val="006B203B"/>
    <w:rsid w:val="006B386E"/>
    <w:rsid w:val="006C0BE0"/>
    <w:rsid w:val="006C1B06"/>
    <w:rsid w:val="006C2F65"/>
    <w:rsid w:val="006C351E"/>
    <w:rsid w:val="006D2079"/>
    <w:rsid w:val="006D22C2"/>
    <w:rsid w:val="006D2944"/>
    <w:rsid w:val="006E0FE4"/>
    <w:rsid w:val="006E34BB"/>
    <w:rsid w:val="006E495D"/>
    <w:rsid w:val="006E4F27"/>
    <w:rsid w:val="006E512F"/>
    <w:rsid w:val="006F0327"/>
    <w:rsid w:val="006F2F50"/>
    <w:rsid w:val="006F3F0F"/>
    <w:rsid w:val="006F415E"/>
    <w:rsid w:val="006F653A"/>
    <w:rsid w:val="00703B1B"/>
    <w:rsid w:val="00706DFE"/>
    <w:rsid w:val="00712115"/>
    <w:rsid w:val="00712548"/>
    <w:rsid w:val="0071362A"/>
    <w:rsid w:val="007143B0"/>
    <w:rsid w:val="00720CC6"/>
    <w:rsid w:val="007236A0"/>
    <w:rsid w:val="00725283"/>
    <w:rsid w:val="0073123C"/>
    <w:rsid w:val="00732495"/>
    <w:rsid w:val="0073618A"/>
    <w:rsid w:val="00743DEB"/>
    <w:rsid w:val="00746E11"/>
    <w:rsid w:val="00751C9A"/>
    <w:rsid w:val="00752D82"/>
    <w:rsid w:val="00753123"/>
    <w:rsid w:val="00756127"/>
    <w:rsid w:val="00763B39"/>
    <w:rsid w:val="00767B84"/>
    <w:rsid w:val="00767D4F"/>
    <w:rsid w:val="007705CF"/>
    <w:rsid w:val="007731C3"/>
    <w:rsid w:val="00774867"/>
    <w:rsid w:val="00777936"/>
    <w:rsid w:val="007800CB"/>
    <w:rsid w:val="00784156"/>
    <w:rsid w:val="00785977"/>
    <w:rsid w:val="00791BB4"/>
    <w:rsid w:val="00793BD6"/>
    <w:rsid w:val="00797155"/>
    <w:rsid w:val="007A3556"/>
    <w:rsid w:val="007A3F08"/>
    <w:rsid w:val="007A425D"/>
    <w:rsid w:val="007A468D"/>
    <w:rsid w:val="007A4CC0"/>
    <w:rsid w:val="007B0B2B"/>
    <w:rsid w:val="007B1022"/>
    <w:rsid w:val="007B25EA"/>
    <w:rsid w:val="007B3FF9"/>
    <w:rsid w:val="007B4834"/>
    <w:rsid w:val="007C00D6"/>
    <w:rsid w:val="007C0ADA"/>
    <w:rsid w:val="007C0C55"/>
    <w:rsid w:val="007C12C7"/>
    <w:rsid w:val="007C1946"/>
    <w:rsid w:val="007D3CFF"/>
    <w:rsid w:val="007D4335"/>
    <w:rsid w:val="007D6818"/>
    <w:rsid w:val="007D7510"/>
    <w:rsid w:val="007E0A6D"/>
    <w:rsid w:val="007E2F95"/>
    <w:rsid w:val="007E3068"/>
    <w:rsid w:val="007E68B3"/>
    <w:rsid w:val="007E7AE7"/>
    <w:rsid w:val="007F12D7"/>
    <w:rsid w:val="007F79C6"/>
    <w:rsid w:val="007F7F0F"/>
    <w:rsid w:val="00800585"/>
    <w:rsid w:val="008015AD"/>
    <w:rsid w:val="008048F4"/>
    <w:rsid w:val="0080509E"/>
    <w:rsid w:val="008127FD"/>
    <w:rsid w:val="00812926"/>
    <w:rsid w:val="00814F5E"/>
    <w:rsid w:val="0081793A"/>
    <w:rsid w:val="00817E20"/>
    <w:rsid w:val="00822321"/>
    <w:rsid w:val="00824B31"/>
    <w:rsid w:val="00825AD0"/>
    <w:rsid w:val="00825C19"/>
    <w:rsid w:val="0083072E"/>
    <w:rsid w:val="008313E2"/>
    <w:rsid w:val="00831E7C"/>
    <w:rsid w:val="00832258"/>
    <w:rsid w:val="00832FF1"/>
    <w:rsid w:val="0083306D"/>
    <w:rsid w:val="0083395D"/>
    <w:rsid w:val="008344CD"/>
    <w:rsid w:val="00837DD6"/>
    <w:rsid w:val="00851A60"/>
    <w:rsid w:val="0085425A"/>
    <w:rsid w:val="008553A2"/>
    <w:rsid w:val="00856FCE"/>
    <w:rsid w:val="0086331E"/>
    <w:rsid w:val="0086417B"/>
    <w:rsid w:val="00864625"/>
    <w:rsid w:val="008672A5"/>
    <w:rsid w:val="00871191"/>
    <w:rsid w:val="00873F4A"/>
    <w:rsid w:val="00874210"/>
    <w:rsid w:val="00876131"/>
    <w:rsid w:val="00884D98"/>
    <w:rsid w:val="00887A62"/>
    <w:rsid w:val="00893DD4"/>
    <w:rsid w:val="0089527D"/>
    <w:rsid w:val="008979F6"/>
    <w:rsid w:val="00897BBD"/>
    <w:rsid w:val="008A0FB7"/>
    <w:rsid w:val="008B1300"/>
    <w:rsid w:val="008B6008"/>
    <w:rsid w:val="008B72F0"/>
    <w:rsid w:val="008C01B8"/>
    <w:rsid w:val="008C26B6"/>
    <w:rsid w:val="008C72B9"/>
    <w:rsid w:val="008C75A7"/>
    <w:rsid w:val="008D0693"/>
    <w:rsid w:val="008D1560"/>
    <w:rsid w:val="008D1ADC"/>
    <w:rsid w:val="008D2E6E"/>
    <w:rsid w:val="008D2EAD"/>
    <w:rsid w:val="008D3200"/>
    <w:rsid w:val="008D5FBA"/>
    <w:rsid w:val="008D6D4A"/>
    <w:rsid w:val="008D702D"/>
    <w:rsid w:val="008D7EB4"/>
    <w:rsid w:val="008E0F91"/>
    <w:rsid w:val="008E1152"/>
    <w:rsid w:val="008E39C9"/>
    <w:rsid w:val="008E3A9F"/>
    <w:rsid w:val="008E50DF"/>
    <w:rsid w:val="008E7526"/>
    <w:rsid w:val="008F0066"/>
    <w:rsid w:val="008F17BF"/>
    <w:rsid w:val="008F25B9"/>
    <w:rsid w:val="008F41B0"/>
    <w:rsid w:val="0090037B"/>
    <w:rsid w:val="00901467"/>
    <w:rsid w:val="0090158E"/>
    <w:rsid w:val="00902D0C"/>
    <w:rsid w:val="00902E24"/>
    <w:rsid w:val="00902E37"/>
    <w:rsid w:val="00903913"/>
    <w:rsid w:val="009046AE"/>
    <w:rsid w:val="00905A8B"/>
    <w:rsid w:val="00910C40"/>
    <w:rsid w:val="009130CC"/>
    <w:rsid w:val="009164F7"/>
    <w:rsid w:val="00916D43"/>
    <w:rsid w:val="009174B6"/>
    <w:rsid w:val="009209BF"/>
    <w:rsid w:val="009212A5"/>
    <w:rsid w:val="009252D8"/>
    <w:rsid w:val="00925E67"/>
    <w:rsid w:val="00925F10"/>
    <w:rsid w:val="0093039C"/>
    <w:rsid w:val="00930E4A"/>
    <w:rsid w:val="0093121B"/>
    <w:rsid w:val="009355DC"/>
    <w:rsid w:val="00937D1A"/>
    <w:rsid w:val="009412F0"/>
    <w:rsid w:val="00941C5E"/>
    <w:rsid w:val="009445F4"/>
    <w:rsid w:val="00946261"/>
    <w:rsid w:val="009466A4"/>
    <w:rsid w:val="00947130"/>
    <w:rsid w:val="00950A93"/>
    <w:rsid w:val="00950C47"/>
    <w:rsid w:val="00952B68"/>
    <w:rsid w:val="009538E8"/>
    <w:rsid w:val="00954906"/>
    <w:rsid w:val="0095535D"/>
    <w:rsid w:val="00957E83"/>
    <w:rsid w:val="009609E9"/>
    <w:rsid w:val="009613DF"/>
    <w:rsid w:val="009620EC"/>
    <w:rsid w:val="009646AB"/>
    <w:rsid w:val="00967497"/>
    <w:rsid w:val="00974598"/>
    <w:rsid w:val="0097755B"/>
    <w:rsid w:val="0098051A"/>
    <w:rsid w:val="00980E1A"/>
    <w:rsid w:val="00980FF6"/>
    <w:rsid w:val="00984844"/>
    <w:rsid w:val="0099050E"/>
    <w:rsid w:val="0099057C"/>
    <w:rsid w:val="00991983"/>
    <w:rsid w:val="009934D5"/>
    <w:rsid w:val="00994D3A"/>
    <w:rsid w:val="00995605"/>
    <w:rsid w:val="00996FBA"/>
    <w:rsid w:val="009976FE"/>
    <w:rsid w:val="009A1853"/>
    <w:rsid w:val="009A1E21"/>
    <w:rsid w:val="009A6164"/>
    <w:rsid w:val="009B0C5F"/>
    <w:rsid w:val="009B1DE8"/>
    <w:rsid w:val="009B3881"/>
    <w:rsid w:val="009B5262"/>
    <w:rsid w:val="009C0210"/>
    <w:rsid w:val="009C1226"/>
    <w:rsid w:val="009C4126"/>
    <w:rsid w:val="009C6903"/>
    <w:rsid w:val="009D0359"/>
    <w:rsid w:val="009D1341"/>
    <w:rsid w:val="009D4244"/>
    <w:rsid w:val="009D683A"/>
    <w:rsid w:val="009E1C38"/>
    <w:rsid w:val="009E5ED5"/>
    <w:rsid w:val="009F4A5D"/>
    <w:rsid w:val="00A03FB6"/>
    <w:rsid w:val="00A05E78"/>
    <w:rsid w:val="00A074E8"/>
    <w:rsid w:val="00A079A5"/>
    <w:rsid w:val="00A07C44"/>
    <w:rsid w:val="00A126B3"/>
    <w:rsid w:val="00A1313C"/>
    <w:rsid w:val="00A15C40"/>
    <w:rsid w:val="00A16720"/>
    <w:rsid w:val="00A17403"/>
    <w:rsid w:val="00A17572"/>
    <w:rsid w:val="00A17BE4"/>
    <w:rsid w:val="00A21E08"/>
    <w:rsid w:val="00A24300"/>
    <w:rsid w:val="00A32DDD"/>
    <w:rsid w:val="00A33FAA"/>
    <w:rsid w:val="00A3665D"/>
    <w:rsid w:val="00A405EC"/>
    <w:rsid w:val="00A40B17"/>
    <w:rsid w:val="00A44BB1"/>
    <w:rsid w:val="00A45611"/>
    <w:rsid w:val="00A45BE5"/>
    <w:rsid w:val="00A45F9B"/>
    <w:rsid w:val="00A51670"/>
    <w:rsid w:val="00A52BE6"/>
    <w:rsid w:val="00A53B4C"/>
    <w:rsid w:val="00A53DC4"/>
    <w:rsid w:val="00A5557A"/>
    <w:rsid w:val="00A575F7"/>
    <w:rsid w:val="00A57F0F"/>
    <w:rsid w:val="00A57F16"/>
    <w:rsid w:val="00A64F1E"/>
    <w:rsid w:val="00A650D9"/>
    <w:rsid w:val="00A65BDD"/>
    <w:rsid w:val="00A7171C"/>
    <w:rsid w:val="00A7221C"/>
    <w:rsid w:val="00A72BCE"/>
    <w:rsid w:val="00A76AD5"/>
    <w:rsid w:val="00A81304"/>
    <w:rsid w:val="00A8160A"/>
    <w:rsid w:val="00A82F3F"/>
    <w:rsid w:val="00A8314A"/>
    <w:rsid w:val="00A83706"/>
    <w:rsid w:val="00A8761E"/>
    <w:rsid w:val="00A902D0"/>
    <w:rsid w:val="00A94519"/>
    <w:rsid w:val="00A94DA4"/>
    <w:rsid w:val="00AA0F57"/>
    <w:rsid w:val="00AA36B7"/>
    <w:rsid w:val="00AA4AC0"/>
    <w:rsid w:val="00AA5511"/>
    <w:rsid w:val="00AA7C2B"/>
    <w:rsid w:val="00AB019E"/>
    <w:rsid w:val="00AB30F9"/>
    <w:rsid w:val="00AB4316"/>
    <w:rsid w:val="00AC0983"/>
    <w:rsid w:val="00AC3C11"/>
    <w:rsid w:val="00AC47AB"/>
    <w:rsid w:val="00AC5485"/>
    <w:rsid w:val="00AC6365"/>
    <w:rsid w:val="00AC74D8"/>
    <w:rsid w:val="00AC77E0"/>
    <w:rsid w:val="00AC7B5F"/>
    <w:rsid w:val="00AD08E8"/>
    <w:rsid w:val="00AD2179"/>
    <w:rsid w:val="00AD6AAD"/>
    <w:rsid w:val="00AD6AEA"/>
    <w:rsid w:val="00AD76E6"/>
    <w:rsid w:val="00AE20C5"/>
    <w:rsid w:val="00AE2431"/>
    <w:rsid w:val="00AE2D13"/>
    <w:rsid w:val="00AE2F2E"/>
    <w:rsid w:val="00AE3BC2"/>
    <w:rsid w:val="00AE4337"/>
    <w:rsid w:val="00AE43B8"/>
    <w:rsid w:val="00AE58C7"/>
    <w:rsid w:val="00AE5A9B"/>
    <w:rsid w:val="00AE5FA8"/>
    <w:rsid w:val="00AE6ABD"/>
    <w:rsid w:val="00AF02E3"/>
    <w:rsid w:val="00AF264B"/>
    <w:rsid w:val="00AF2E2D"/>
    <w:rsid w:val="00B0002A"/>
    <w:rsid w:val="00B009BA"/>
    <w:rsid w:val="00B02980"/>
    <w:rsid w:val="00B1010E"/>
    <w:rsid w:val="00B1275A"/>
    <w:rsid w:val="00B159A0"/>
    <w:rsid w:val="00B15C64"/>
    <w:rsid w:val="00B1770D"/>
    <w:rsid w:val="00B2116C"/>
    <w:rsid w:val="00B2604A"/>
    <w:rsid w:val="00B26236"/>
    <w:rsid w:val="00B269D4"/>
    <w:rsid w:val="00B30EF8"/>
    <w:rsid w:val="00B334BE"/>
    <w:rsid w:val="00B34A59"/>
    <w:rsid w:val="00B40CE2"/>
    <w:rsid w:val="00B44B70"/>
    <w:rsid w:val="00B45E2D"/>
    <w:rsid w:val="00B51247"/>
    <w:rsid w:val="00B54135"/>
    <w:rsid w:val="00B64E9C"/>
    <w:rsid w:val="00B66C4A"/>
    <w:rsid w:val="00B67296"/>
    <w:rsid w:val="00B702D7"/>
    <w:rsid w:val="00B77A2A"/>
    <w:rsid w:val="00B816D5"/>
    <w:rsid w:val="00B838CA"/>
    <w:rsid w:val="00B85024"/>
    <w:rsid w:val="00B866FC"/>
    <w:rsid w:val="00B91493"/>
    <w:rsid w:val="00BA0C3F"/>
    <w:rsid w:val="00BA2E9F"/>
    <w:rsid w:val="00BA3594"/>
    <w:rsid w:val="00BA420A"/>
    <w:rsid w:val="00BA54DB"/>
    <w:rsid w:val="00BA734C"/>
    <w:rsid w:val="00BB0A75"/>
    <w:rsid w:val="00BB50F7"/>
    <w:rsid w:val="00BB7482"/>
    <w:rsid w:val="00BB7B1E"/>
    <w:rsid w:val="00BC00DB"/>
    <w:rsid w:val="00BC1CB4"/>
    <w:rsid w:val="00BC3695"/>
    <w:rsid w:val="00BC53ED"/>
    <w:rsid w:val="00BC7924"/>
    <w:rsid w:val="00BD332C"/>
    <w:rsid w:val="00BD59A8"/>
    <w:rsid w:val="00BD7BD2"/>
    <w:rsid w:val="00BE12D6"/>
    <w:rsid w:val="00BE1459"/>
    <w:rsid w:val="00BE1F16"/>
    <w:rsid w:val="00BE20B1"/>
    <w:rsid w:val="00BE7389"/>
    <w:rsid w:val="00BF15A1"/>
    <w:rsid w:val="00BF23A9"/>
    <w:rsid w:val="00BF32D4"/>
    <w:rsid w:val="00BF4C16"/>
    <w:rsid w:val="00BF676F"/>
    <w:rsid w:val="00BF766E"/>
    <w:rsid w:val="00C0084E"/>
    <w:rsid w:val="00C015FB"/>
    <w:rsid w:val="00C01E1F"/>
    <w:rsid w:val="00C03478"/>
    <w:rsid w:val="00C06517"/>
    <w:rsid w:val="00C13B51"/>
    <w:rsid w:val="00C15C39"/>
    <w:rsid w:val="00C15DBC"/>
    <w:rsid w:val="00C165B8"/>
    <w:rsid w:val="00C1780F"/>
    <w:rsid w:val="00C21937"/>
    <w:rsid w:val="00C3223D"/>
    <w:rsid w:val="00C34073"/>
    <w:rsid w:val="00C36181"/>
    <w:rsid w:val="00C406BC"/>
    <w:rsid w:val="00C4376F"/>
    <w:rsid w:val="00C43B83"/>
    <w:rsid w:val="00C45069"/>
    <w:rsid w:val="00C468E3"/>
    <w:rsid w:val="00C53669"/>
    <w:rsid w:val="00C53C22"/>
    <w:rsid w:val="00C64C19"/>
    <w:rsid w:val="00C71657"/>
    <w:rsid w:val="00C732F5"/>
    <w:rsid w:val="00C7526A"/>
    <w:rsid w:val="00C75FF8"/>
    <w:rsid w:val="00C86951"/>
    <w:rsid w:val="00C86E13"/>
    <w:rsid w:val="00C92081"/>
    <w:rsid w:val="00C96A9D"/>
    <w:rsid w:val="00C97FAD"/>
    <w:rsid w:val="00CA0990"/>
    <w:rsid w:val="00CB1B6E"/>
    <w:rsid w:val="00CB25CF"/>
    <w:rsid w:val="00CB47A9"/>
    <w:rsid w:val="00CB6872"/>
    <w:rsid w:val="00CC26B1"/>
    <w:rsid w:val="00CD1505"/>
    <w:rsid w:val="00CD2770"/>
    <w:rsid w:val="00CD4154"/>
    <w:rsid w:val="00CD6529"/>
    <w:rsid w:val="00CE070D"/>
    <w:rsid w:val="00CE1565"/>
    <w:rsid w:val="00CE1D8F"/>
    <w:rsid w:val="00CE2D12"/>
    <w:rsid w:val="00CE32EA"/>
    <w:rsid w:val="00CE5B35"/>
    <w:rsid w:val="00CE60DE"/>
    <w:rsid w:val="00CE6F4A"/>
    <w:rsid w:val="00CF2C2B"/>
    <w:rsid w:val="00CF4548"/>
    <w:rsid w:val="00CF5B8F"/>
    <w:rsid w:val="00D02966"/>
    <w:rsid w:val="00D043BE"/>
    <w:rsid w:val="00D05546"/>
    <w:rsid w:val="00D062AB"/>
    <w:rsid w:val="00D0682B"/>
    <w:rsid w:val="00D133D6"/>
    <w:rsid w:val="00D13D2A"/>
    <w:rsid w:val="00D15F5C"/>
    <w:rsid w:val="00D16A07"/>
    <w:rsid w:val="00D16B57"/>
    <w:rsid w:val="00D21EFE"/>
    <w:rsid w:val="00D225E2"/>
    <w:rsid w:val="00D231C5"/>
    <w:rsid w:val="00D23DEF"/>
    <w:rsid w:val="00D2470B"/>
    <w:rsid w:val="00D25A30"/>
    <w:rsid w:val="00D267D5"/>
    <w:rsid w:val="00D2764F"/>
    <w:rsid w:val="00D3182E"/>
    <w:rsid w:val="00D353D9"/>
    <w:rsid w:val="00D362ED"/>
    <w:rsid w:val="00D4170A"/>
    <w:rsid w:val="00D417B6"/>
    <w:rsid w:val="00D43C4E"/>
    <w:rsid w:val="00D44527"/>
    <w:rsid w:val="00D44901"/>
    <w:rsid w:val="00D477B2"/>
    <w:rsid w:val="00D51FC1"/>
    <w:rsid w:val="00D53DAD"/>
    <w:rsid w:val="00D55A19"/>
    <w:rsid w:val="00D55F58"/>
    <w:rsid w:val="00D60206"/>
    <w:rsid w:val="00D6092D"/>
    <w:rsid w:val="00D62FDC"/>
    <w:rsid w:val="00D634CF"/>
    <w:rsid w:val="00D6392A"/>
    <w:rsid w:val="00D646E0"/>
    <w:rsid w:val="00D64D1B"/>
    <w:rsid w:val="00D65FEE"/>
    <w:rsid w:val="00D72762"/>
    <w:rsid w:val="00D739D6"/>
    <w:rsid w:val="00D73A1B"/>
    <w:rsid w:val="00D76B73"/>
    <w:rsid w:val="00D76D71"/>
    <w:rsid w:val="00D82BE4"/>
    <w:rsid w:val="00D82C27"/>
    <w:rsid w:val="00D8502D"/>
    <w:rsid w:val="00D85600"/>
    <w:rsid w:val="00D870F6"/>
    <w:rsid w:val="00D87E51"/>
    <w:rsid w:val="00D92C1F"/>
    <w:rsid w:val="00D92C72"/>
    <w:rsid w:val="00DA1F99"/>
    <w:rsid w:val="00DA3CD6"/>
    <w:rsid w:val="00DA4E0E"/>
    <w:rsid w:val="00DA6BC8"/>
    <w:rsid w:val="00DB03CD"/>
    <w:rsid w:val="00DB10C7"/>
    <w:rsid w:val="00DB22AC"/>
    <w:rsid w:val="00DB33D9"/>
    <w:rsid w:val="00DB37EA"/>
    <w:rsid w:val="00DC336B"/>
    <w:rsid w:val="00DC4246"/>
    <w:rsid w:val="00DC5CBB"/>
    <w:rsid w:val="00DD311A"/>
    <w:rsid w:val="00DD725F"/>
    <w:rsid w:val="00DD7933"/>
    <w:rsid w:val="00DE1DE5"/>
    <w:rsid w:val="00DE4807"/>
    <w:rsid w:val="00DE671A"/>
    <w:rsid w:val="00DF5CE4"/>
    <w:rsid w:val="00E03B8A"/>
    <w:rsid w:val="00E04849"/>
    <w:rsid w:val="00E05D6A"/>
    <w:rsid w:val="00E069D1"/>
    <w:rsid w:val="00E111F2"/>
    <w:rsid w:val="00E15570"/>
    <w:rsid w:val="00E20F32"/>
    <w:rsid w:val="00E20F43"/>
    <w:rsid w:val="00E210A4"/>
    <w:rsid w:val="00E235DE"/>
    <w:rsid w:val="00E24EF5"/>
    <w:rsid w:val="00E2647E"/>
    <w:rsid w:val="00E265EB"/>
    <w:rsid w:val="00E26A65"/>
    <w:rsid w:val="00E32250"/>
    <w:rsid w:val="00E32D58"/>
    <w:rsid w:val="00E3460B"/>
    <w:rsid w:val="00E34AA4"/>
    <w:rsid w:val="00E3537C"/>
    <w:rsid w:val="00E379FA"/>
    <w:rsid w:val="00E416E2"/>
    <w:rsid w:val="00E440D2"/>
    <w:rsid w:val="00E44E8E"/>
    <w:rsid w:val="00E466B2"/>
    <w:rsid w:val="00E46802"/>
    <w:rsid w:val="00E479AC"/>
    <w:rsid w:val="00E51DF9"/>
    <w:rsid w:val="00E5628A"/>
    <w:rsid w:val="00E56345"/>
    <w:rsid w:val="00E57549"/>
    <w:rsid w:val="00E628F7"/>
    <w:rsid w:val="00E65250"/>
    <w:rsid w:val="00E66773"/>
    <w:rsid w:val="00E7019A"/>
    <w:rsid w:val="00E7132D"/>
    <w:rsid w:val="00E760F4"/>
    <w:rsid w:val="00E768D9"/>
    <w:rsid w:val="00E8274C"/>
    <w:rsid w:val="00E83445"/>
    <w:rsid w:val="00E834C4"/>
    <w:rsid w:val="00E8378F"/>
    <w:rsid w:val="00E8439A"/>
    <w:rsid w:val="00E86E1F"/>
    <w:rsid w:val="00E90E03"/>
    <w:rsid w:val="00E941E3"/>
    <w:rsid w:val="00E97F8F"/>
    <w:rsid w:val="00EA716E"/>
    <w:rsid w:val="00EB1803"/>
    <w:rsid w:val="00EB1E03"/>
    <w:rsid w:val="00EB3BB1"/>
    <w:rsid w:val="00EB67E3"/>
    <w:rsid w:val="00EB6E28"/>
    <w:rsid w:val="00EB7C37"/>
    <w:rsid w:val="00EC0FCC"/>
    <w:rsid w:val="00EC229C"/>
    <w:rsid w:val="00EC598D"/>
    <w:rsid w:val="00ED355D"/>
    <w:rsid w:val="00ED56B3"/>
    <w:rsid w:val="00ED5A2B"/>
    <w:rsid w:val="00EE1695"/>
    <w:rsid w:val="00EE1FCA"/>
    <w:rsid w:val="00EF0003"/>
    <w:rsid w:val="00EF0554"/>
    <w:rsid w:val="00EF1739"/>
    <w:rsid w:val="00EF2376"/>
    <w:rsid w:val="00EF3556"/>
    <w:rsid w:val="00EF4D8F"/>
    <w:rsid w:val="00EF6030"/>
    <w:rsid w:val="00EF78AC"/>
    <w:rsid w:val="00F02970"/>
    <w:rsid w:val="00F12CB9"/>
    <w:rsid w:val="00F13503"/>
    <w:rsid w:val="00F157A9"/>
    <w:rsid w:val="00F169AB"/>
    <w:rsid w:val="00F25915"/>
    <w:rsid w:val="00F26930"/>
    <w:rsid w:val="00F33F5F"/>
    <w:rsid w:val="00F37442"/>
    <w:rsid w:val="00F43CFA"/>
    <w:rsid w:val="00F4675E"/>
    <w:rsid w:val="00F5212C"/>
    <w:rsid w:val="00F52F0F"/>
    <w:rsid w:val="00F54194"/>
    <w:rsid w:val="00F54F49"/>
    <w:rsid w:val="00F6538F"/>
    <w:rsid w:val="00F655E1"/>
    <w:rsid w:val="00F66437"/>
    <w:rsid w:val="00F705F9"/>
    <w:rsid w:val="00F72DA5"/>
    <w:rsid w:val="00F766AD"/>
    <w:rsid w:val="00F77014"/>
    <w:rsid w:val="00F80F88"/>
    <w:rsid w:val="00F827EC"/>
    <w:rsid w:val="00F82B8D"/>
    <w:rsid w:val="00F8602D"/>
    <w:rsid w:val="00F9324F"/>
    <w:rsid w:val="00F93808"/>
    <w:rsid w:val="00F93C0E"/>
    <w:rsid w:val="00FB15F3"/>
    <w:rsid w:val="00FB29F9"/>
    <w:rsid w:val="00FB381F"/>
    <w:rsid w:val="00FB580B"/>
    <w:rsid w:val="00FB75DC"/>
    <w:rsid w:val="00FC0CA7"/>
    <w:rsid w:val="00FC1FCA"/>
    <w:rsid w:val="00FC38F4"/>
    <w:rsid w:val="00FC3D94"/>
    <w:rsid w:val="00FC7B62"/>
    <w:rsid w:val="00FD0583"/>
    <w:rsid w:val="00FD2906"/>
    <w:rsid w:val="00FE5B69"/>
    <w:rsid w:val="00FE7896"/>
    <w:rsid w:val="00FE7F67"/>
    <w:rsid w:val="00FF57F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3F3C-85C3-42C7-95EC-9416648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akareva</dc:creator>
  <cp:lastModifiedBy>Ченгина О.А.</cp:lastModifiedBy>
  <cp:revision>12</cp:revision>
  <cp:lastPrinted>2019-01-17T09:38:00Z</cp:lastPrinted>
  <dcterms:created xsi:type="dcterms:W3CDTF">2019-01-24T07:40:00Z</dcterms:created>
  <dcterms:modified xsi:type="dcterms:W3CDTF">2019-01-24T12:18:00Z</dcterms:modified>
</cp:coreProperties>
</file>